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2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</w:t>
      </w:r>
    </w:p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 xml:space="preserve"> с. Старопохвистнево с 01.09.201</w:t>
      </w:r>
      <w:r w:rsidR="00BA4923">
        <w:rPr>
          <w:b/>
          <w:sz w:val="28"/>
          <w:szCs w:val="28"/>
        </w:rPr>
        <w:t>9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706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701"/>
        <w:gridCol w:w="1617"/>
      </w:tblGrid>
      <w:tr w:rsidR="00C25902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C25902" w:rsidRPr="007C5756" w:rsidRDefault="00C25902" w:rsidP="007C5756">
            <w:pPr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C25902" w:rsidRPr="007C5756" w:rsidRDefault="00C25902" w:rsidP="007C5756">
            <w:pPr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26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789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3E65A6">
              <w:t>36234/СЗ/ХХХХХХ623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Default="00433416" w:rsidP="00433416">
            <w:pPr>
              <w:jc w:val="center"/>
            </w:pPr>
            <w:r w:rsidRPr="003E65A6">
              <w:t>36234/СЗ/ХХХХХХ97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33416" w:rsidRPr="007C5756" w:rsidTr="0043341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433416" w:rsidRPr="007C5756" w:rsidRDefault="00433416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433416" w:rsidRPr="003E65A6" w:rsidRDefault="00433416" w:rsidP="00433416">
            <w:pPr>
              <w:jc w:val="center"/>
            </w:pPr>
            <w:r w:rsidRPr="00433416">
              <w:t>36234/СЗ/ХХХХХХ2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33416" w:rsidRPr="007C5756" w:rsidRDefault="00433416" w:rsidP="0043341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433416" w:rsidRPr="007C5756" w:rsidRDefault="00433416" w:rsidP="006911E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24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31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162A7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162A7" w:rsidRPr="007C5756" w:rsidRDefault="002162A7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162A7" w:rsidRPr="003E65A6" w:rsidRDefault="002162A7" w:rsidP="0063692F">
            <w:pPr>
              <w:jc w:val="center"/>
            </w:pPr>
            <w:r w:rsidRPr="00433416">
              <w:t>36234/СЗ/ХХХХХХ</w:t>
            </w:r>
            <w:r w:rsidR="00DF5E4B" w:rsidRPr="00DF5E4B">
              <w:t>38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162A7" w:rsidRPr="007C5756" w:rsidRDefault="002162A7" w:rsidP="0063692F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A79B1" w:rsidRPr="007C5756" w:rsidTr="006A79B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6A79B1" w:rsidRPr="007C5756" w:rsidRDefault="006A79B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A79B1" w:rsidRDefault="006A79B1" w:rsidP="006A79B1">
            <w:pPr>
              <w:jc w:val="center"/>
            </w:pPr>
            <w:r w:rsidRPr="00FC3DA1">
              <w:t>36234/СЗ/ХХХХХХ</w:t>
            </w:r>
            <w:r w:rsidR="00914075">
              <w:t>768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79B1" w:rsidRPr="007C5756" w:rsidRDefault="00E43E91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E43E91" w:rsidRPr="007C5756" w:rsidTr="00E43E9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E43E91" w:rsidRPr="007C5756" w:rsidRDefault="00E43E9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  <w:sz w:val="22"/>
                <w:szCs w:val="22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E43E91" w:rsidRDefault="00E43E91" w:rsidP="00914075">
            <w:pPr>
              <w:jc w:val="center"/>
            </w:pPr>
            <w:r w:rsidRPr="00FC3DA1">
              <w:t>36234/СЗ/ХХХХХХ</w:t>
            </w:r>
            <w:r w:rsidR="00914075">
              <w:t>59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3E91" w:rsidRDefault="00E43E91" w:rsidP="00E43E91">
            <w:pPr>
              <w:jc w:val="center"/>
            </w:pPr>
            <w:r w:rsidRPr="00E91480"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E43E91" w:rsidRDefault="00E43E91" w:rsidP="006A79B1">
            <w:pPr>
              <w:jc w:val="center"/>
            </w:pPr>
            <w:r w:rsidRPr="00A465D7"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E43E91" w:rsidRPr="007C5756" w:rsidTr="00E43E9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E43E91" w:rsidRPr="007C5756" w:rsidRDefault="00E43E9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E43E91" w:rsidRDefault="00E43E91" w:rsidP="00914075">
            <w:pPr>
              <w:jc w:val="center"/>
            </w:pPr>
            <w:r w:rsidRPr="00FC3DA1">
              <w:t>36234/СЗ/ХХХХХХ</w:t>
            </w:r>
            <w:r w:rsidR="00914075">
              <w:t>55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3E91" w:rsidRDefault="00E43E91" w:rsidP="00E43E91">
            <w:pPr>
              <w:jc w:val="center"/>
            </w:pPr>
            <w:r w:rsidRPr="00E91480">
              <w:rPr>
                <w:color w:val="000000"/>
                <w:sz w:val="22"/>
                <w:szCs w:val="22"/>
              </w:rPr>
              <w:t>05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E43E91" w:rsidRDefault="00E43E91" w:rsidP="006A79B1">
            <w:pPr>
              <w:jc w:val="center"/>
            </w:pPr>
            <w:r w:rsidRPr="00A465D7">
              <w:rPr>
                <w:color w:val="000000"/>
                <w:sz w:val="22"/>
                <w:szCs w:val="22"/>
              </w:rPr>
              <w:t>07.02.2019</w:t>
            </w:r>
          </w:p>
        </w:tc>
      </w:tr>
      <w:tr w:rsidR="006A79B1" w:rsidRPr="007C5756" w:rsidTr="006A79B1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6A79B1" w:rsidRDefault="006A79B1" w:rsidP="00914075">
            <w:pPr>
              <w:jc w:val="center"/>
            </w:pPr>
            <w:r w:rsidRPr="00FC3DA1">
              <w:t>36234/СЗ/ХХХХХХ</w:t>
            </w:r>
            <w:r w:rsidR="00914075">
              <w:t>15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6A79B1" w:rsidRPr="007C5756" w:rsidRDefault="006A79B1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2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Default="00026B33" w:rsidP="00026B33">
            <w:pPr>
              <w:jc w:val="center"/>
            </w:pPr>
            <w:r w:rsidRPr="00FC3DA1">
              <w:t>36234/СЗ/ХХХХХХ</w:t>
            </w:r>
            <w:r>
              <w:t>9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026B33" w:rsidP="00026B3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026B33" w:rsidP="00026B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9</w:t>
            </w:r>
          </w:p>
        </w:tc>
      </w:tr>
      <w:tr w:rsidR="00D53A8A" w:rsidRPr="007C5756" w:rsidTr="00D53A8A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D53A8A" w:rsidRPr="007C5756" w:rsidRDefault="00D53A8A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D53A8A" w:rsidRPr="007C5756" w:rsidRDefault="00D53A8A" w:rsidP="00D53A8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FC3DA1">
              <w:t>36234/СЗ/ХХХХХХ</w:t>
            </w:r>
            <w:r>
              <w:t>1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53A8A" w:rsidRDefault="00D53A8A" w:rsidP="00D53A8A">
            <w:pPr>
              <w:jc w:val="center"/>
            </w:pPr>
            <w:r w:rsidRPr="004116EA">
              <w:rPr>
                <w:color w:val="000000"/>
                <w:sz w:val="22"/>
                <w:szCs w:val="22"/>
              </w:rPr>
              <w:t>05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D53A8A" w:rsidRDefault="00D53A8A" w:rsidP="00D53A8A">
            <w:pPr>
              <w:jc w:val="center"/>
            </w:pPr>
            <w:r w:rsidRPr="004116EA">
              <w:rPr>
                <w:color w:val="000000"/>
                <w:sz w:val="22"/>
                <w:szCs w:val="22"/>
              </w:rPr>
              <w:t>05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D53A8A" w:rsidP="00D53A8A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FC3DA1">
              <w:t>36234/СЗ/ХХХХХХ</w:t>
            </w:r>
            <w:r>
              <w:t>14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D53A8A" w:rsidP="007C575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D53A8A" w:rsidP="007C575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5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6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2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3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2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14</w:t>
            </w:r>
            <w: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0D222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</w:tr>
      <w:tr w:rsidR="00572F25" w:rsidRPr="007C5756" w:rsidTr="00572F25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572F25" w:rsidRPr="007C5756" w:rsidRDefault="00572F25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572F25" w:rsidRDefault="00572F25" w:rsidP="00572F25">
            <w:pPr>
              <w:jc w:val="center"/>
            </w:pPr>
            <w:r w:rsidRPr="00696DE4">
              <w:t>36234/СЗ/ХХХХХХ</w:t>
            </w:r>
            <w:r>
              <w:t>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72F25" w:rsidRPr="007C5756" w:rsidRDefault="000D2229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7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7310F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7310F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19</w:t>
            </w:r>
          </w:p>
        </w:tc>
      </w:tr>
      <w:tr w:rsidR="007310FD" w:rsidRPr="007C5756" w:rsidTr="007310FD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310FD" w:rsidRPr="007C5756" w:rsidRDefault="007310FD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7310FD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6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0FD" w:rsidRDefault="007310FD" w:rsidP="007310FD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7310FD" w:rsidRDefault="007310FD" w:rsidP="007310FD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</w:tr>
      <w:tr w:rsidR="007310FD" w:rsidRPr="007C5756" w:rsidTr="007310FD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7310FD" w:rsidRPr="007C5756" w:rsidRDefault="007310FD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7310FD" w:rsidRPr="007C5756" w:rsidRDefault="007310FD" w:rsidP="007310FD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218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310FD" w:rsidRDefault="007310FD" w:rsidP="00B56EB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7310FD" w:rsidRDefault="007310FD" w:rsidP="00B56EB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B41104">
              <w:rPr>
                <w:color w:val="000000"/>
                <w:sz w:val="22"/>
                <w:szCs w:val="22"/>
              </w:rPr>
              <w:t>.03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7E1BF4" w:rsidP="007E1BF4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4715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7E1BF4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04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7E1BF4" w:rsidP="007E1BF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04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F22A1D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 w:rsidRPr="00696DE4">
              <w:t>36234/СЗ/ХХХХХХ</w:t>
            </w:r>
            <w:r>
              <w:t>2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F22A1D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9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F22A1D" w:rsidP="00F22A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04.2019</w:t>
            </w: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B33" w:rsidRPr="007C5756" w:rsidTr="00C25902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026B33" w:rsidRPr="007C5756" w:rsidRDefault="00026B33" w:rsidP="00B0726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76231" w:rsidRDefault="00376231" w:rsidP="005A726D"/>
    <w:p w:rsidR="00C25902" w:rsidRDefault="00C25902" w:rsidP="005A726D"/>
    <w:p w:rsidR="00C25902" w:rsidRDefault="00C25902" w:rsidP="005A726D"/>
    <w:p w:rsidR="00C25902" w:rsidRDefault="00C25902" w:rsidP="005A726D"/>
    <w:p w:rsidR="00C25902" w:rsidRDefault="00C25902" w:rsidP="005A726D"/>
    <w:p w:rsidR="007C5756" w:rsidRPr="00433416" w:rsidRDefault="007C5756" w:rsidP="007C5756">
      <w:pPr>
        <w:jc w:val="center"/>
        <w:rPr>
          <w:sz w:val="28"/>
          <w:szCs w:val="28"/>
        </w:rPr>
      </w:pPr>
      <w:r w:rsidRPr="00433416">
        <w:rPr>
          <w:sz w:val="28"/>
          <w:szCs w:val="28"/>
        </w:rPr>
        <w:t>Директор школы:</w:t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r w:rsidRPr="00433416">
        <w:rPr>
          <w:sz w:val="28"/>
          <w:szCs w:val="28"/>
        </w:rPr>
        <w:tab/>
      </w:r>
      <w:proofErr w:type="spellStart"/>
      <w:r w:rsidRPr="00433416">
        <w:rPr>
          <w:sz w:val="28"/>
          <w:szCs w:val="28"/>
        </w:rPr>
        <w:t>С.Н.Поручикова</w:t>
      </w:r>
      <w:proofErr w:type="spellEnd"/>
    </w:p>
    <w:sectPr w:rsidR="007C5756" w:rsidRPr="00433416" w:rsidSect="00C25902">
      <w:pgSz w:w="11906" w:h="16838"/>
      <w:pgMar w:top="851" w:right="28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24"/>
    <w:rsid w:val="000014C4"/>
    <w:rsid w:val="00026B33"/>
    <w:rsid w:val="00032BB7"/>
    <w:rsid w:val="00037784"/>
    <w:rsid w:val="000A6063"/>
    <w:rsid w:val="000C3498"/>
    <w:rsid w:val="000D2229"/>
    <w:rsid w:val="000F6EC7"/>
    <w:rsid w:val="0010257A"/>
    <w:rsid w:val="0013451A"/>
    <w:rsid w:val="002162A7"/>
    <w:rsid w:val="0025104F"/>
    <w:rsid w:val="00297508"/>
    <w:rsid w:val="002A78C1"/>
    <w:rsid w:val="002B54AE"/>
    <w:rsid w:val="002F3375"/>
    <w:rsid w:val="0032269F"/>
    <w:rsid w:val="003523C5"/>
    <w:rsid w:val="00376231"/>
    <w:rsid w:val="00380FAA"/>
    <w:rsid w:val="003E3A35"/>
    <w:rsid w:val="003F64FB"/>
    <w:rsid w:val="00433416"/>
    <w:rsid w:val="00454BFA"/>
    <w:rsid w:val="00467A4C"/>
    <w:rsid w:val="0048489E"/>
    <w:rsid w:val="00496EA8"/>
    <w:rsid w:val="00507607"/>
    <w:rsid w:val="0052239F"/>
    <w:rsid w:val="00572F25"/>
    <w:rsid w:val="0057752D"/>
    <w:rsid w:val="005A726D"/>
    <w:rsid w:val="00655EE4"/>
    <w:rsid w:val="00681764"/>
    <w:rsid w:val="00687B29"/>
    <w:rsid w:val="006A79B1"/>
    <w:rsid w:val="007310FD"/>
    <w:rsid w:val="007C5756"/>
    <w:rsid w:val="007E1BF4"/>
    <w:rsid w:val="008261E6"/>
    <w:rsid w:val="008B132A"/>
    <w:rsid w:val="008B365C"/>
    <w:rsid w:val="00914075"/>
    <w:rsid w:val="00956572"/>
    <w:rsid w:val="009D6EA7"/>
    <w:rsid w:val="00A30E3A"/>
    <w:rsid w:val="00A36269"/>
    <w:rsid w:val="00A77FF9"/>
    <w:rsid w:val="00A8303C"/>
    <w:rsid w:val="00AD0312"/>
    <w:rsid w:val="00AE2E55"/>
    <w:rsid w:val="00B036D2"/>
    <w:rsid w:val="00B860DD"/>
    <w:rsid w:val="00BA4923"/>
    <w:rsid w:val="00C11141"/>
    <w:rsid w:val="00C24D41"/>
    <w:rsid w:val="00C25902"/>
    <w:rsid w:val="00C40A2B"/>
    <w:rsid w:val="00C9372D"/>
    <w:rsid w:val="00C977BE"/>
    <w:rsid w:val="00D51F24"/>
    <w:rsid w:val="00D53A8A"/>
    <w:rsid w:val="00D7704B"/>
    <w:rsid w:val="00DF5E4B"/>
    <w:rsid w:val="00E06EF5"/>
    <w:rsid w:val="00E43E91"/>
    <w:rsid w:val="00EB5427"/>
    <w:rsid w:val="00EB6EC3"/>
    <w:rsid w:val="00EC3823"/>
    <w:rsid w:val="00F22A1D"/>
    <w:rsid w:val="00FC307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A3C4-302F-4734-A976-890539C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8</cp:revision>
  <cp:lastPrinted>2018-02-10T09:02:00Z</cp:lastPrinted>
  <dcterms:created xsi:type="dcterms:W3CDTF">2015-12-15T05:44:00Z</dcterms:created>
  <dcterms:modified xsi:type="dcterms:W3CDTF">2019-04-15T11:00:00Z</dcterms:modified>
</cp:coreProperties>
</file>